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40249">
        <w:rPr>
          <w:b/>
          <w:color w:val="000000"/>
        </w:rPr>
        <w:t>sefil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140249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sefil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4561A9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sefil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4561A9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4561A9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4561A9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sefil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sefil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4561A9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sefil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1A9" w:rsidRDefault="004561A9" w:rsidP="00EB0E97">
      <w:pPr>
        <w:spacing w:after="0" w:line="240" w:lineRule="auto"/>
      </w:pPr>
      <w:r>
        <w:separator/>
      </w:r>
    </w:p>
  </w:endnote>
  <w:end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4561A9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24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1A9" w:rsidRDefault="004561A9" w:rsidP="00EB0E97">
      <w:pPr>
        <w:spacing w:after="0" w:line="240" w:lineRule="auto"/>
      </w:pPr>
      <w:r>
        <w:separator/>
      </w:r>
    </w:p>
  </w:footnote>
  <w:footnote w:type="continuationSeparator" w:id="0">
    <w:p w:rsidR="004561A9" w:rsidRDefault="004561A9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4024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561A9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35CBBD0-336D-49B2-B523-0D5337BD7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B4CC8-4885-4939-8836-950B43568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